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essel Func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esse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6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Introduction To Besse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